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0CE2" w14:textId="0CBB3222" w:rsidR="00CE1586" w:rsidRDefault="00017E7D" w:rsidP="00096E59">
      <w:pPr>
        <w:jc w:val="center"/>
        <w:rPr>
          <w:sz w:val="36"/>
          <w:szCs w:val="36"/>
        </w:rPr>
      </w:pPr>
      <w:r>
        <w:rPr>
          <w:sz w:val="36"/>
          <w:szCs w:val="36"/>
        </w:rPr>
        <w:t>Webb Shadle</w:t>
      </w:r>
      <w:r w:rsidR="00F61E69">
        <w:rPr>
          <w:sz w:val="36"/>
          <w:szCs w:val="36"/>
        </w:rPr>
        <w:t xml:space="preserve"> Public Library</w:t>
      </w:r>
    </w:p>
    <w:p w14:paraId="33DE87C0" w14:textId="01A8498D" w:rsidR="00F61E69" w:rsidRDefault="00F61E69" w:rsidP="001A11BD">
      <w:pPr>
        <w:jc w:val="center"/>
        <w:rPr>
          <w:sz w:val="36"/>
          <w:szCs w:val="36"/>
        </w:rPr>
      </w:pPr>
      <w:r>
        <w:rPr>
          <w:sz w:val="36"/>
          <w:szCs w:val="36"/>
        </w:rPr>
        <w:t>Monthly Board Meeting</w:t>
      </w:r>
      <w:r w:rsidR="001A11B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genda </w:t>
      </w:r>
    </w:p>
    <w:p w14:paraId="7CD026F1" w14:textId="0E28A958" w:rsidR="00F61E69" w:rsidRPr="00142D2F" w:rsidRDefault="00AF4596" w:rsidP="00142D2F">
      <w:pPr>
        <w:jc w:val="center"/>
        <w:rPr>
          <w:sz w:val="36"/>
          <w:szCs w:val="36"/>
        </w:rPr>
      </w:pPr>
      <w:r>
        <w:rPr>
          <w:sz w:val="36"/>
          <w:szCs w:val="36"/>
        </w:rPr>
        <w:t>T</w:t>
      </w:r>
      <w:r w:rsidR="007F3693">
        <w:rPr>
          <w:sz w:val="36"/>
          <w:szCs w:val="36"/>
        </w:rPr>
        <w:t>uesday July 11</w:t>
      </w:r>
      <w:r w:rsidR="003A3668">
        <w:rPr>
          <w:sz w:val="36"/>
          <w:szCs w:val="36"/>
        </w:rPr>
        <w:t>,</w:t>
      </w:r>
      <w:r w:rsidR="001665E1">
        <w:rPr>
          <w:sz w:val="36"/>
          <w:szCs w:val="36"/>
        </w:rPr>
        <w:t xml:space="preserve"> </w:t>
      </w:r>
      <w:r w:rsidR="00F61E69">
        <w:rPr>
          <w:sz w:val="36"/>
          <w:szCs w:val="36"/>
        </w:rPr>
        <w:t>202</w:t>
      </w:r>
      <w:r w:rsidR="00D307AD">
        <w:rPr>
          <w:sz w:val="36"/>
          <w:szCs w:val="36"/>
        </w:rPr>
        <w:t>3</w:t>
      </w:r>
      <w:r w:rsidR="00024630">
        <w:rPr>
          <w:sz w:val="36"/>
          <w:szCs w:val="36"/>
        </w:rPr>
        <w:t>,</w:t>
      </w:r>
      <w:r w:rsidR="00F61E69">
        <w:rPr>
          <w:sz w:val="36"/>
          <w:szCs w:val="36"/>
        </w:rPr>
        <w:t xml:space="preserve"> </w:t>
      </w:r>
      <w:r w:rsidR="00240414">
        <w:rPr>
          <w:sz w:val="36"/>
          <w:szCs w:val="36"/>
        </w:rPr>
        <w:t>7:00</w:t>
      </w:r>
      <w:r w:rsidR="00F61E69">
        <w:rPr>
          <w:sz w:val="36"/>
          <w:szCs w:val="36"/>
        </w:rPr>
        <w:t>pm</w:t>
      </w:r>
    </w:p>
    <w:p w14:paraId="6FD0CB0B" w14:textId="77777777" w:rsidR="001A11BD" w:rsidRPr="001A11BD" w:rsidRDefault="00F61E69" w:rsidP="001A11BD">
      <w:pPr>
        <w:ind w:firstLine="360"/>
      </w:pPr>
      <w:r w:rsidRPr="001A11BD">
        <w:t>Call to order</w:t>
      </w:r>
    </w:p>
    <w:p w14:paraId="597C23D7" w14:textId="18682E9C" w:rsidR="006548CB" w:rsidRPr="001A11BD" w:rsidRDefault="007976A6" w:rsidP="001A11BD">
      <w:pPr>
        <w:ind w:firstLine="360"/>
      </w:pPr>
      <w:r w:rsidRPr="001A11BD">
        <w:t>Approve agenda</w:t>
      </w:r>
    </w:p>
    <w:p w14:paraId="11D7B92A" w14:textId="1F167F2D" w:rsidR="007976A6" w:rsidRPr="001A11BD" w:rsidRDefault="007976A6" w:rsidP="00E507D5">
      <w:pPr>
        <w:ind w:left="360"/>
      </w:pPr>
      <w:r w:rsidRPr="001A11BD">
        <w:t xml:space="preserve">Approve Minutes from </w:t>
      </w:r>
      <w:r w:rsidR="007F3693" w:rsidRPr="001A11BD">
        <w:t>June</w:t>
      </w:r>
    </w:p>
    <w:p w14:paraId="5C34BF27" w14:textId="34F03B19" w:rsidR="004B01B2" w:rsidRPr="001A11BD" w:rsidRDefault="004B01B2" w:rsidP="00E507D5">
      <w:pPr>
        <w:ind w:left="360"/>
      </w:pPr>
      <w:r w:rsidRPr="001A11BD">
        <w:t xml:space="preserve">Approve </w:t>
      </w:r>
      <w:r w:rsidR="00C2417B" w:rsidRPr="001A11BD">
        <w:t>c</w:t>
      </w:r>
      <w:r w:rsidR="007137E7" w:rsidRPr="001A11BD">
        <w:t>urrent bills</w:t>
      </w:r>
    </w:p>
    <w:p w14:paraId="4A7D48DE" w14:textId="505D095D" w:rsidR="00810B25" w:rsidRPr="001A11BD" w:rsidRDefault="007F3693" w:rsidP="00E507D5">
      <w:pPr>
        <w:ind w:left="360"/>
      </w:pPr>
      <w:r w:rsidRPr="001A11BD">
        <w:t xml:space="preserve">Any discussion on </w:t>
      </w:r>
      <w:r w:rsidR="001A5CE9" w:rsidRPr="001A11BD">
        <w:t>Director</w:t>
      </w:r>
      <w:r w:rsidR="00A533D3" w:rsidRPr="001A11BD">
        <w:t>’</w:t>
      </w:r>
      <w:r w:rsidR="001A5CE9" w:rsidRPr="001A11BD">
        <w:t>s repor</w:t>
      </w:r>
      <w:r w:rsidR="00A53544" w:rsidRPr="001A11BD">
        <w:t>t</w:t>
      </w:r>
      <w:r w:rsidR="00D346DF" w:rsidRPr="001A11BD">
        <w:t>/programin</w:t>
      </w:r>
      <w:r w:rsidRPr="001A11BD">
        <w:t>g</w:t>
      </w:r>
    </w:p>
    <w:p w14:paraId="3CA6E60C" w14:textId="69D0641A" w:rsidR="008E27EB" w:rsidRPr="001A11BD" w:rsidRDefault="008E27EB" w:rsidP="00E507D5">
      <w:pPr>
        <w:ind w:left="360"/>
      </w:pPr>
      <w:r w:rsidRPr="001A11BD">
        <w:t>Ongoing business:</w:t>
      </w:r>
    </w:p>
    <w:p w14:paraId="794EE0F7" w14:textId="4F1030E0" w:rsidR="008A0524" w:rsidRPr="001A11BD" w:rsidRDefault="00E507D5" w:rsidP="00E507D5">
      <w:r w:rsidRPr="001A11BD">
        <w:tab/>
        <w:t>B</w:t>
      </w:r>
      <w:r w:rsidR="00BB45FC" w:rsidRPr="001A11BD">
        <w:t>uilding update</w:t>
      </w:r>
      <w:r w:rsidR="008A0524" w:rsidRPr="001A11BD">
        <w:t>s</w:t>
      </w:r>
    </w:p>
    <w:p w14:paraId="672DA116" w14:textId="705C2AD1" w:rsidR="00804554" w:rsidRPr="001A11BD" w:rsidRDefault="00026D8A" w:rsidP="00804554">
      <w:pPr>
        <w:pStyle w:val="ListParagraph"/>
        <w:numPr>
          <w:ilvl w:val="0"/>
          <w:numId w:val="13"/>
        </w:numPr>
      </w:pPr>
      <w:r w:rsidRPr="001A11BD">
        <w:t>Front doors</w:t>
      </w:r>
      <w:r w:rsidR="001A0462" w:rsidRPr="001A11BD">
        <w:t xml:space="preserve"> </w:t>
      </w:r>
      <w:r w:rsidR="007F3693" w:rsidRPr="001A11BD">
        <w:t>Ship date 8/11/23 should be installed a week later.</w:t>
      </w:r>
    </w:p>
    <w:p w14:paraId="0BF8CE8F" w14:textId="6474BA41" w:rsidR="00534312" w:rsidRPr="001A11BD" w:rsidRDefault="00534312" w:rsidP="00804554">
      <w:pPr>
        <w:pStyle w:val="ListParagraph"/>
        <w:numPr>
          <w:ilvl w:val="0"/>
          <w:numId w:val="13"/>
        </w:numPr>
      </w:pPr>
      <w:r w:rsidRPr="001A11BD">
        <w:t>Conference room door</w:t>
      </w:r>
      <w:r w:rsidR="007F3693" w:rsidRPr="001A11BD">
        <w:t xml:space="preserve"> (picked up?) </w:t>
      </w:r>
    </w:p>
    <w:p w14:paraId="0109EE21" w14:textId="6FAA0412" w:rsidR="009D491A" w:rsidRPr="001A11BD" w:rsidRDefault="009D491A" w:rsidP="00804554">
      <w:pPr>
        <w:pStyle w:val="ListParagraph"/>
        <w:numPr>
          <w:ilvl w:val="0"/>
          <w:numId w:val="13"/>
        </w:numPr>
      </w:pPr>
      <w:r w:rsidRPr="001A11BD">
        <w:t>Computers</w:t>
      </w:r>
      <w:r w:rsidR="007F3693" w:rsidRPr="001A11BD">
        <w:t xml:space="preserve"> were purchased and received</w:t>
      </w:r>
      <w:r w:rsidR="001A11BD">
        <w:t xml:space="preserve"> (antivirus?)</w:t>
      </w:r>
    </w:p>
    <w:p w14:paraId="30C526DB" w14:textId="49109A98" w:rsidR="001503F1" w:rsidRPr="001A11BD" w:rsidRDefault="001503F1" w:rsidP="00804554">
      <w:pPr>
        <w:pStyle w:val="ListParagraph"/>
        <w:numPr>
          <w:ilvl w:val="0"/>
          <w:numId w:val="13"/>
        </w:numPr>
      </w:pPr>
      <w:r w:rsidRPr="001A11BD">
        <w:t>Carpet squares</w:t>
      </w:r>
      <w:r w:rsidR="005740FF" w:rsidRPr="001A11BD">
        <w:t>/window tinting/game table/shelving</w:t>
      </w:r>
    </w:p>
    <w:p w14:paraId="1151F39C" w14:textId="4F173771" w:rsidR="00E507D5" w:rsidRPr="001A11BD" w:rsidRDefault="00E507D5" w:rsidP="00E507D5">
      <w:pPr>
        <w:pStyle w:val="ListParagraph"/>
        <w:numPr>
          <w:ilvl w:val="0"/>
          <w:numId w:val="13"/>
        </w:numPr>
      </w:pPr>
      <w:r w:rsidRPr="001A11BD">
        <w:t>Window tint vs roller shade</w:t>
      </w:r>
    </w:p>
    <w:p w14:paraId="18DA25E2" w14:textId="16CAA509" w:rsidR="001A11BD" w:rsidRPr="001A11BD" w:rsidRDefault="001A11BD" w:rsidP="00E507D5">
      <w:pPr>
        <w:pStyle w:val="ListParagraph"/>
        <w:numPr>
          <w:ilvl w:val="0"/>
          <w:numId w:val="13"/>
        </w:numPr>
      </w:pPr>
      <w:r w:rsidRPr="001A11BD">
        <w:t>Surge protectors</w:t>
      </w:r>
    </w:p>
    <w:p w14:paraId="3EDF72DE" w14:textId="69C5DFC8" w:rsidR="0042331F" w:rsidRPr="001A11BD" w:rsidRDefault="0097029D" w:rsidP="00E507D5">
      <w:pPr>
        <w:ind w:firstLine="720"/>
      </w:pPr>
      <w:r w:rsidRPr="001A11BD">
        <w:t>Board member</w:t>
      </w:r>
    </w:p>
    <w:p w14:paraId="1D26D18D" w14:textId="184773F3" w:rsidR="0097029D" w:rsidRPr="001A11BD" w:rsidRDefault="0097029D" w:rsidP="00E507D5">
      <w:pPr>
        <w:ind w:firstLine="720"/>
      </w:pPr>
      <w:r w:rsidRPr="001A11BD">
        <w:t xml:space="preserve">Final </w:t>
      </w:r>
      <w:r w:rsidR="007F3693" w:rsidRPr="001A11BD">
        <w:t>amount left in budget</w:t>
      </w:r>
    </w:p>
    <w:p w14:paraId="6D657490" w14:textId="10402848" w:rsidR="00D04BC7" w:rsidRPr="001A11BD" w:rsidRDefault="00050062" w:rsidP="007F3693">
      <w:r w:rsidRPr="001A11BD">
        <w:t>New busines</w:t>
      </w:r>
      <w:r w:rsidR="007F3693" w:rsidRPr="001A11BD">
        <w:t>s</w:t>
      </w:r>
    </w:p>
    <w:p w14:paraId="53A75FD1" w14:textId="323A3EB6" w:rsidR="00E507D5" w:rsidRPr="001A11BD" w:rsidRDefault="00E507D5" w:rsidP="007F3693">
      <w:r w:rsidRPr="001A11BD">
        <w:tab/>
        <w:t>Door counter arrived and needs hooked up</w:t>
      </w:r>
    </w:p>
    <w:p w14:paraId="1C49AA99" w14:textId="368F0C71" w:rsidR="00E507D5" w:rsidRPr="001A11BD" w:rsidRDefault="00E507D5" w:rsidP="007F3693">
      <w:r w:rsidRPr="001A11BD">
        <w:tab/>
        <w:t>Roof leak</w:t>
      </w:r>
    </w:p>
    <w:p w14:paraId="211518C4" w14:textId="3FF0853D" w:rsidR="001A11BD" w:rsidRPr="001A11BD" w:rsidRDefault="001A11BD" w:rsidP="007F3693">
      <w:r w:rsidRPr="001A11BD">
        <w:tab/>
        <w:t xml:space="preserve">Swan check (population 75) </w:t>
      </w:r>
    </w:p>
    <w:p w14:paraId="2ADF0E68" w14:textId="3DE2E807" w:rsidR="00E507D5" w:rsidRDefault="001A11BD" w:rsidP="007F3693">
      <w:r w:rsidRPr="001A11BD">
        <w:tab/>
        <w:t>Capital Improvement April</w:t>
      </w:r>
      <w:r w:rsidR="005F0A3B">
        <w:t xml:space="preserve"> 2024</w:t>
      </w:r>
    </w:p>
    <w:p w14:paraId="5B9A9DF9" w14:textId="36810481" w:rsidR="001A11BD" w:rsidRPr="001A11BD" w:rsidRDefault="001A11BD" w:rsidP="007F3693">
      <w:r>
        <w:tab/>
        <w:t>Library evaluation report</w:t>
      </w:r>
    </w:p>
    <w:p w14:paraId="744DB82D" w14:textId="05EAC432" w:rsidR="009B2652" w:rsidRPr="001A11BD" w:rsidRDefault="00BA1BC8" w:rsidP="00D8265E">
      <w:r w:rsidRPr="001A11BD">
        <w:t>Adjourn</w:t>
      </w:r>
    </w:p>
    <w:p w14:paraId="1BA60DB9" w14:textId="2D63C7DE" w:rsidR="00BA1BC8" w:rsidRPr="001A11BD" w:rsidRDefault="009704AF" w:rsidP="00B74A0F">
      <w:r w:rsidRPr="001A11BD">
        <w:t>+</w:t>
      </w:r>
      <w:r w:rsidR="005C4A61" w:rsidRPr="001A11BD">
        <w:t xml:space="preserve"> City Council</w:t>
      </w:r>
      <w:r w:rsidR="001B0D78" w:rsidRPr="001A11BD">
        <w:t xml:space="preserve"> Meeting </w:t>
      </w:r>
      <w:r w:rsidR="0000544A" w:rsidRPr="001A11BD">
        <w:t>Tuesda</w:t>
      </w:r>
      <w:r w:rsidR="001A7FFD" w:rsidRPr="001A11BD">
        <w:t xml:space="preserve">y </w:t>
      </w:r>
      <w:r w:rsidR="00142D2F" w:rsidRPr="001A11BD">
        <w:t>Ju</w:t>
      </w:r>
      <w:r w:rsidR="007F3693" w:rsidRPr="001A11BD">
        <w:t>ly 18</w:t>
      </w:r>
      <w:r w:rsidR="00060E2C" w:rsidRPr="001A11BD">
        <w:t xml:space="preserve">– </w:t>
      </w:r>
      <w:r w:rsidR="005822EE" w:rsidRPr="001A11BD">
        <w:t xml:space="preserve">Latch </w:t>
      </w:r>
    </w:p>
    <w:p w14:paraId="7B5C7AB2" w14:textId="745D76B3" w:rsidR="00060E2C" w:rsidRPr="001A11BD" w:rsidRDefault="00060E2C" w:rsidP="00B74A0F">
      <w:r w:rsidRPr="001A11BD">
        <w:t xml:space="preserve">Next meeting </w:t>
      </w:r>
      <w:r w:rsidR="00CC6687" w:rsidRPr="001A11BD">
        <w:t xml:space="preserve">Tuesday </w:t>
      </w:r>
      <w:r w:rsidR="007F3693" w:rsidRPr="001A11BD">
        <w:t>August 8</w:t>
      </w:r>
      <w:r w:rsidR="007F3693" w:rsidRPr="001A11BD">
        <w:rPr>
          <w:vertAlign w:val="superscript"/>
        </w:rPr>
        <w:t>th</w:t>
      </w:r>
    </w:p>
    <w:sectPr w:rsidR="00060E2C" w:rsidRPr="001A1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E0"/>
    <w:multiLevelType w:val="hybridMultilevel"/>
    <w:tmpl w:val="4B14B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C08BA"/>
    <w:multiLevelType w:val="hybridMultilevel"/>
    <w:tmpl w:val="DABC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64C"/>
    <w:multiLevelType w:val="hybridMultilevel"/>
    <w:tmpl w:val="1D0A5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10AA2"/>
    <w:multiLevelType w:val="hybridMultilevel"/>
    <w:tmpl w:val="84B6A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C62092"/>
    <w:multiLevelType w:val="hybridMultilevel"/>
    <w:tmpl w:val="6BF62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133F01"/>
    <w:multiLevelType w:val="hybridMultilevel"/>
    <w:tmpl w:val="D53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69B6"/>
    <w:multiLevelType w:val="hybridMultilevel"/>
    <w:tmpl w:val="915AD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3447B3"/>
    <w:multiLevelType w:val="hybridMultilevel"/>
    <w:tmpl w:val="E702D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1111D3"/>
    <w:multiLevelType w:val="hybridMultilevel"/>
    <w:tmpl w:val="E1FC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2FF7"/>
    <w:multiLevelType w:val="hybridMultilevel"/>
    <w:tmpl w:val="A0429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9C722F"/>
    <w:multiLevelType w:val="hybridMultilevel"/>
    <w:tmpl w:val="7BA00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541F90"/>
    <w:multiLevelType w:val="hybridMultilevel"/>
    <w:tmpl w:val="434E9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C452D6"/>
    <w:multiLevelType w:val="hybridMultilevel"/>
    <w:tmpl w:val="ED406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5C4013"/>
    <w:multiLevelType w:val="hybridMultilevel"/>
    <w:tmpl w:val="C7CA0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A04F07"/>
    <w:multiLevelType w:val="hybridMultilevel"/>
    <w:tmpl w:val="213EB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67545D"/>
    <w:multiLevelType w:val="hybridMultilevel"/>
    <w:tmpl w:val="8BBE5B4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C924BAC"/>
    <w:multiLevelType w:val="hybridMultilevel"/>
    <w:tmpl w:val="26D060E2"/>
    <w:lvl w:ilvl="0" w:tplc="9CFCD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487658">
    <w:abstractNumId w:val="5"/>
  </w:num>
  <w:num w:numId="2" w16cid:durableId="692920220">
    <w:abstractNumId w:val="16"/>
  </w:num>
  <w:num w:numId="3" w16cid:durableId="665133973">
    <w:abstractNumId w:val="6"/>
  </w:num>
  <w:num w:numId="4" w16cid:durableId="83427450">
    <w:abstractNumId w:val="14"/>
  </w:num>
  <w:num w:numId="5" w16cid:durableId="1744597812">
    <w:abstractNumId w:val="9"/>
  </w:num>
  <w:num w:numId="6" w16cid:durableId="415711189">
    <w:abstractNumId w:val="0"/>
  </w:num>
  <w:num w:numId="7" w16cid:durableId="424040252">
    <w:abstractNumId w:val="13"/>
  </w:num>
  <w:num w:numId="8" w16cid:durableId="186532049">
    <w:abstractNumId w:val="11"/>
  </w:num>
  <w:num w:numId="9" w16cid:durableId="1980917445">
    <w:abstractNumId w:val="8"/>
  </w:num>
  <w:num w:numId="10" w16cid:durableId="801926952">
    <w:abstractNumId w:val="1"/>
  </w:num>
  <w:num w:numId="11" w16cid:durableId="1981567261">
    <w:abstractNumId w:val="3"/>
  </w:num>
  <w:num w:numId="12" w16cid:durableId="1121806909">
    <w:abstractNumId w:val="15"/>
  </w:num>
  <w:num w:numId="13" w16cid:durableId="933637150">
    <w:abstractNumId w:val="7"/>
  </w:num>
  <w:num w:numId="14" w16cid:durableId="268241221">
    <w:abstractNumId w:val="12"/>
  </w:num>
  <w:num w:numId="15" w16cid:durableId="2018801292">
    <w:abstractNumId w:val="4"/>
  </w:num>
  <w:num w:numId="16" w16cid:durableId="1439913319">
    <w:abstractNumId w:val="2"/>
  </w:num>
  <w:num w:numId="17" w16cid:durableId="1700475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69"/>
    <w:rsid w:val="00002642"/>
    <w:rsid w:val="0000544A"/>
    <w:rsid w:val="00017E7D"/>
    <w:rsid w:val="00024630"/>
    <w:rsid w:val="00026D8A"/>
    <w:rsid w:val="00036C7C"/>
    <w:rsid w:val="000410CC"/>
    <w:rsid w:val="00050062"/>
    <w:rsid w:val="00060E2C"/>
    <w:rsid w:val="0009091C"/>
    <w:rsid w:val="00092106"/>
    <w:rsid w:val="00096E59"/>
    <w:rsid w:val="000A26D6"/>
    <w:rsid w:val="000A50BA"/>
    <w:rsid w:val="000B0CB3"/>
    <w:rsid w:val="000B0E82"/>
    <w:rsid w:val="000B6CEA"/>
    <w:rsid w:val="000C0460"/>
    <w:rsid w:val="000C07B6"/>
    <w:rsid w:val="000C0A3F"/>
    <w:rsid w:val="000D724C"/>
    <w:rsid w:val="000E7E07"/>
    <w:rsid w:val="000F2B4B"/>
    <w:rsid w:val="00117910"/>
    <w:rsid w:val="001329A5"/>
    <w:rsid w:val="0014055D"/>
    <w:rsid w:val="00142D2F"/>
    <w:rsid w:val="00147EE8"/>
    <w:rsid w:val="001503F1"/>
    <w:rsid w:val="001513CC"/>
    <w:rsid w:val="001665E1"/>
    <w:rsid w:val="00192624"/>
    <w:rsid w:val="00192664"/>
    <w:rsid w:val="00196D0D"/>
    <w:rsid w:val="001A0462"/>
    <w:rsid w:val="001A11BD"/>
    <w:rsid w:val="001A3C12"/>
    <w:rsid w:val="001A5CE9"/>
    <w:rsid w:val="001A67C9"/>
    <w:rsid w:val="001A774E"/>
    <w:rsid w:val="001A7FFD"/>
    <w:rsid w:val="001B0D78"/>
    <w:rsid w:val="001B2A8E"/>
    <w:rsid w:val="001B74C2"/>
    <w:rsid w:val="001B76D4"/>
    <w:rsid w:val="001D727C"/>
    <w:rsid w:val="001F32FD"/>
    <w:rsid w:val="001F44BF"/>
    <w:rsid w:val="001F73A1"/>
    <w:rsid w:val="002109F6"/>
    <w:rsid w:val="00240414"/>
    <w:rsid w:val="00243C05"/>
    <w:rsid w:val="002469D0"/>
    <w:rsid w:val="00252617"/>
    <w:rsid w:val="00256827"/>
    <w:rsid w:val="00260A3F"/>
    <w:rsid w:val="00266C2D"/>
    <w:rsid w:val="00276ADB"/>
    <w:rsid w:val="00276C9F"/>
    <w:rsid w:val="002777A0"/>
    <w:rsid w:val="00277FB0"/>
    <w:rsid w:val="00285C75"/>
    <w:rsid w:val="00296987"/>
    <w:rsid w:val="002B3C43"/>
    <w:rsid w:val="002B51E2"/>
    <w:rsid w:val="002B692A"/>
    <w:rsid w:val="002C0725"/>
    <w:rsid w:val="002C3207"/>
    <w:rsid w:val="002E4439"/>
    <w:rsid w:val="00310DE3"/>
    <w:rsid w:val="00325BE7"/>
    <w:rsid w:val="00327CC3"/>
    <w:rsid w:val="003674F8"/>
    <w:rsid w:val="003844BC"/>
    <w:rsid w:val="003A3668"/>
    <w:rsid w:val="003B4E7C"/>
    <w:rsid w:val="003C678B"/>
    <w:rsid w:val="003D2EF4"/>
    <w:rsid w:val="003D710C"/>
    <w:rsid w:val="003E208F"/>
    <w:rsid w:val="003E6A78"/>
    <w:rsid w:val="00403DB3"/>
    <w:rsid w:val="00406BD1"/>
    <w:rsid w:val="00406F1C"/>
    <w:rsid w:val="004121B2"/>
    <w:rsid w:val="004125F7"/>
    <w:rsid w:val="0042331F"/>
    <w:rsid w:val="004239D2"/>
    <w:rsid w:val="004358EC"/>
    <w:rsid w:val="0045695E"/>
    <w:rsid w:val="00471DBC"/>
    <w:rsid w:val="00483E01"/>
    <w:rsid w:val="00486DAD"/>
    <w:rsid w:val="00492C59"/>
    <w:rsid w:val="004A1FA8"/>
    <w:rsid w:val="004B01B2"/>
    <w:rsid w:val="004B370A"/>
    <w:rsid w:val="004C5D9E"/>
    <w:rsid w:val="004C78C5"/>
    <w:rsid w:val="004D191A"/>
    <w:rsid w:val="004D23EF"/>
    <w:rsid w:val="004D35A1"/>
    <w:rsid w:val="004E2B29"/>
    <w:rsid w:val="004E3255"/>
    <w:rsid w:val="004F18D1"/>
    <w:rsid w:val="00500658"/>
    <w:rsid w:val="005071F9"/>
    <w:rsid w:val="0053156C"/>
    <w:rsid w:val="0053304C"/>
    <w:rsid w:val="00534312"/>
    <w:rsid w:val="00550365"/>
    <w:rsid w:val="00555AFC"/>
    <w:rsid w:val="00555FBE"/>
    <w:rsid w:val="00567759"/>
    <w:rsid w:val="005713F1"/>
    <w:rsid w:val="005740FF"/>
    <w:rsid w:val="0057686D"/>
    <w:rsid w:val="00581C65"/>
    <w:rsid w:val="005822EE"/>
    <w:rsid w:val="005875FA"/>
    <w:rsid w:val="005C04BB"/>
    <w:rsid w:val="005C1FB2"/>
    <w:rsid w:val="005C4A61"/>
    <w:rsid w:val="005D1B72"/>
    <w:rsid w:val="005D3CF7"/>
    <w:rsid w:val="005D781E"/>
    <w:rsid w:val="005E728F"/>
    <w:rsid w:val="005F0A3B"/>
    <w:rsid w:val="00617F9A"/>
    <w:rsid w:val="00634F6A"/>
    <w:rsid w:val="00637754"/>
    <w:rsid w:val="00652AF6"/>
    <w:rsid w:val="006548CB"/>
    <w:rsid w:val="006611DA"/>
    <w:rsid w:val="00684C0D"/>
    <w:rsid w:val="0068726B"/>
    <w:rsid w:val="00690D0D"/>
    <w:rsid w:val="00691AAF"/>
    <w:rsid w:val="006B1AC1"/>
    <w:rsid w:val="006B298C"/>
    <w:rsid w:val="006C6964"/>
    <w:rsid w:val="006D6313"/>
    <w:rsid w:val="006E26EA"/>
    <w:rsid w:val="006E647C"/>
    <w:rsid w:val="006E7335"/>
    <w:rsid w:val="006E7923"/>
    <w:rsid w:val="006F42F4"/>
    <w:rsid w:val="00706D1C"/>
    <w:rsid w:val="007113A1"/>
    <w:rsid w:val="00712A3B"/>
    <w:rsid w:val="007137E7"/>
    <w:rsid w:val="00725ADC"/>
    <w:rsid w:val="007421F2"/>
    <w:rsid w:val="00746F82"/>
    <w:rsid w:val="00747238"/>
    <w:rsid w:val="00752409"/>
    <w:rsid w:val="007540F1"/>
    <w:rsid w:val="0078227A"/>
    <w:rsid w:val="007949A0"/>
    <w:rsid w:val="007976A6"/>
    <w:rsid w:val="007A5F0F"/>
    <w:rsid w:val="007B24E6"/>
    <w:rsid w:val="007D3344"/>
    <w:rsid w:val="007D6944"/>
    <w:rsid w:val="007E4E17"/>
    <w:rsid w:val="007F3693"/>
    <w:rsid w:val="00803E4A"/>
    <w:rsid w:val="008044F4"/>
    <w:rsid w:val="00804554"/>
    <w:rsid w:val="00810B25"/>
    <w:rsid w:val="0082140F"/>
    <w:rsid w:val="00864C25"/>
    <w:rsid w:val="00891032"/>
    <w:rsid w:val="0089306E"/>
    <w:rsid w:val="008A0524"/>
    <w:rsid w:val="008A0EEF"/>
    <w:rsid w:val="008A3D08"/>
    <w:rsid w:val="008C446E"/>
    <w:rsid w:val="008D049A"/>
    <w:rsid w:val="008E27EB"/>
    <w:rsid w:val="008E58E4"/>
    <w:rsid w:val="008F1883"/>
    <w:rsid w:val="008F2F6F"/>
    <w:rsid w:val="00902DBD"/>
    <w:rsid w:val="00914F83"/>
    <w:rsid w:val="00926C0D"/>
    <w:rsid w:val="00930360"/>
    <w:rsid w:val="00933348"/>
    <w:rsid w:val="0093492A"/>
    <w:rsid w:val="00937D14"/>
    <w:rsid w:val="009413EB"/>
    <w:rsid w:val="00943615"/>
    <w:rsid w:val="00953A55"/>
    <w:rsid w:val="0095530E"/>
    <w:rsid w:val="00955935"/>
    <w:rsid w:val="0097029D"/>
    <w:rsid w:val="009704AF"/>
    <w:rsid w:val="00974C31"/>
    <w:rsid w:val="0098232E"/>
    <w:rsid w:val="00982E5B"/>
    <w:rsid w:val="009908F7"/>
    <w:rsid w:val="009B2652"/>
    <w:rsid w:val="009B2F60"/>
    <w:rsid w:val="009C60F5"/>
    <w:rsid w:val="009D491A"/>
    <w:rsid w:val="009F0CDD"/>
    <w:rsid w:val="00A1267D"/>
    <w:rsid w:val="00A26CDA"/>
    <w:rsid w:val="00A344CB"/>
    <w:rsid w:val="00A533D3"/>
    <w:rsid w:val="00A53544"/>
    <w:rsid w:val="00A54561"/>
    <w:rsid w:val="00A54BF6"/>
    <w:rsid w:val="00A93F45"/>
    <w:rsid w:val="00AB0F17"/>
    <w:rsid w:val="00AC4106"/>
    <w:rsid w:val="00AC5CBE"/>
    <w:rsid w:val="00AC7A0B"/>
    <w:rsid w:val="00AE373D"/>
    <w:rsid w:val="00AF450A"/>
    <w:rsid w:val="00AF4596"/>
    <w:rsid w:val="00AF558F"/>
    <w:rsid w:val="00B047A0"/>
    <w:rsid w:val="00B06265"/>
    <w:rsid w:val="00B10E12"/>
    <w:rsid w:val="00B116ED"/>
    <w:rsid w:val="00B20415"/>
    <w:rsid w:val="00B376C0"/>
    <w:rsid w:val="00B5384A"/>
    <w:rsid w:val="00B66DE2"/>
    <w:rsid w:val="00B74A0F"/>
    <w:rsid w:val="00B91A8C"/>
    <w:rsid w:val="00B93622"/>
    <w:rsid w:val="00BA1BC8"/>
    <w:rsid w:val="00BA4E83"/>
    <w:rsid w:val="00BB4278"/>
    <w:rsid w:val="00BB45FC"/>
    <w:rsid w:val="00BD2AB7"/>
    <w:rsid w:val="00BF7DFE"/>
    <w:rsid w:val="00C14D36"/>
    <w:rsid w:val="00C2417B"/>
    <w:rsid w:val="00C307C3"/>
    <w:rsid w:val="00C52C4C"/>
    <w:rsid w:val="00C544ED"/>
    <w:rsid w:val="00C6497D"/>
    <w:rsid w:val="00C65390"/>
    <w:rsid w:val="00C80541"/>
    <w:rsid w:val="00C93B32"/>
    <w:rsid w:val="00CB6A71"/>
    <w:rsid w:val="00CB7076"/>
    <w:rsid w:val="00CC097B"/>
    <w:rsid w:val="00CC1B14"/>
    <w:rsid w:val="00CC6687"/>
    <w:rsid w:val="00CD3D24"/>
    <w:rsid w:val="00CE1586"/>
    <w:rsid w:val="00CE1F45"/>
    <w:rsid w:val="00CE232B"/>
    <w:rsid w:val="00CF2A94"/>
    <w:rsid w:val="00D01C7F"/>
    <w:rsid w:val="00D04BC7"/>
    <w:rsid w:val="00D1295C"/>
    <w:rsid w:val="00D17E97"/>
    <w:rsid w:val="00D23DC4"/>
    <w:rsid w:val="00D307AD"/>
    <w:rsid w:val="00D346DF"/>
    <w:rsid w:val="00D66D63"/>
    <w:rsid w:val="00D80ECA"/>
    <w:rsid w:val="00D8265E"/>
    <w:rsid w:val="00D8507F"/>
    <w:rsid w:val="00E04A18"/>
    <w:rsid w:val="00E22AE9"/>
    <w:rsid w:val="00E507D5"/>
    <w:rsid w:val="00E7111A"/>
    <w:rsid w:val="00E72B5F"/>
    <w:rsid w:val="00E75B4D"/>
    <w:rsid w:val="00E93FF1"/>
    <w:rsid w:val="00EA2134"/>
    <w:rsid w:val="00EB00AA"/>
    <w:rsid w:val="00EB0D6D"/>
    <w:rsid w:val="00EC7CBD"/>
    <w:rsid w:val="00EE206A"/>
    <w:rsid w:val="00EF221D"/>
    <w:rsid w:val="00EF5983"/>
    <w:rsid w:val="00F22105"/>
    <w:rsid w:val="00F338E6"/>
    <w:rsid w:val="00F33F92"/>
    <w:rsid w:val="00F442F5"/>
    <w:rsid w:val="00F500C7"/>
    <w:rsid w:val="00F61E69"/>
    <w:rsid w:val="00F954E6"/>
    <w:rsid w:val="00F95542"/>
    <w:rsid w:val="00F959E1"/>
    <w:rsid w:val="00FA0EC0"/>
    <w:rsid w:val="00FE0EB3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0C06"/>
  <w15:docId w15:val="{5D9CB0DA-DD95-4FFF-BACE-9E97764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4546-4AD3-478C-A574-55BB5F5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wden</dc:creator>
  <cp:keywords/>
  <dc:description/>
  <cp:lastModifiedBy>JoEllen Glick</cp:lastModifiedBy>
  <cp:revision>2</cp:revision>
  <cp:lastPrinted>2023-06-08T23:19:00Z</cp:lastPrinted>
  <dcterms:created xsi:type="dcterms:W3CDTF">2023-07-26T17:02:00Z</dcterms:created>
  <dcterms:modified xsi:type="dcterms:W3CDTF">2023-07-26T17:02:00Z</dcterms:modified>
</cp:coreProperties>
</file>